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B9C" w:rsidRPr="00CA6BA0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6B9C" w:rsidRPr="00CA6BA0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6B9C" w:rsidRPr="00CA6BA0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hAnsi="Verdana"/>
          <w:noProof/>
          <w:lang w:eastAsia="pl-PL"/>
        </w:rPr>
        <w:drawing>
          <wp:inline distT="0" distB="0" distL="0" distR="0">
            <wp:extent cx="1304925" cy="1819275"/>
            <wp:effectExtent l="19050" t="0" r="9525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0AAF" w:rsidRP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286B9C" w:rsidRPr="006C0AAF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6C0AAF">
        <w:rPr>
          <w:rFonts w:ascii="Times New Roman" w:eastAsia="Times New Roman" w:hAnsi="Times New Roman" w:cs="Times New Roman"/>
          <w:sz w:val="48"/>
          <w:szCs w:val="48"/>
          <w:lang w:eastAsia="pl-PL"/>
        </w:rPr>
        <w:t>ANALIZA STANU GOSPODARKI</w:t>
      </w:r>
    </w:p>
    <w:p w:rsidR="00286B9C" w:rsidRPr="006C0AAF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6C0AAF">
        <w:rPr>
          <w:rFonts w:ascii="Times New Roman" w:eastAsia="Times New Roman" w:hAnsi="Times New Roman" w:cs="Times New Roman"/>
          <w:sz w:val="48"/>
          <w:szCs w:val="48"/>
          <w:lang w:eastAsia="pl-PL"/>
        </w:rPr>
        <w:t>ODPADAMI</w:t>
      </w:r>
      <w:r w:rsidRPr="006C0AAF">
        <w:rPr>
          <w:rFonts w:ascii="Times New Roman" w:eastAsia="Times New Roman" w:hAnsi="Times New Roman" w:cs="Times New Roman"/>
          <w:sz w:val="48"/>
          <w:szCs w:val="48"/>
          <w:lang w:eastAsia="pl-PL"/>
        </w:rPr>
        <w:tab/>
      </w:r>
      <w:bookmarkStart w:id="0" w:name="_GoBack"/>
      <w:bookmarkEnd w:id="0"/>
      <w:r w:rsidRPr="006C0AAF">
        <w:rPr>
          <w:rFonts w:ascii="Times New Roman" w:eastAsia="Times New Roman" w:hAnsi="Times New Roman" w:cs="Times New Roman"/>
          <w:sz w:val="48"/>
          <w:szCs w:val="48"/>
          <w:lang w:eastAsia="pl-PL"/>
        </w:rPr>
        <w:t>KOMUNALNYMI</w:t>
      </w:r>
    </w:p>
    <w:p w:rsidR="00286B9C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6C0AAF">
        <w:rPr>
          <w:rFonts w:ascii="Times New Roman" w:eastAsia="Times New Roman" w:hAnsi="Times New Roman" w:cs="Times New Roman"/>
          <w:sz w:val="48"/>
          <w:szCs w:val="48"/>
          <w:lang w:eastAsia="pl-PL"/>
        </w:rPr>
        <w:t>NA TERENIE GMINY JEDLINA-ZDRÓJ</w:t>
      </w:r>
    </w:p>
    <w:p w:rsidR="00770932" w:rsidRPr="006C0AAF" w:rsidRDefault="00770932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pl-PL"/>
        </w:rPr>
        <w:t>ZA 201</w:t>
      </w:r>
      <w:r w:rsidR="000C049A">
        <w:rPr>
          <w:rFonts w:ascii="Times New Roman" w:eastAsia="Times New Roman" w:hAnsi="Times New Roman" w:cs="Times New Roman"/>
          <w:sz w:val="48"/>
          <w:szCs w:val="48"/>
          <w:lang w:eastAsia="pl-PL"/>
        </w:rPr>
        <w:t>8</w:t>
      </w:r>
      <w:r>
        <w:rPr>
          <w:rFonts w:ascii="Times New Roman" w:eastAsia="Times New Roman" w:hAnsi="Times New Roman" w:cs="Times New Roman"/>
          <w:sz w:val="48"/>
          <w:szCs w:val="48"/>
          <w:lang w:eastAsia="pl-PL"/>
        </w:rPr>
        <w:t xml:space="preserve"> ROK</w:t>
      </w:r>
    </w:p>
    <w:p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2B4E" w:rsidRPr="00CA6BA0" w:rsidRDefault="00770932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05A4A">
        <w:rPr>
          <w:rFonts w:ascii="Times New Roman" w:eastAsia="Times New Roman" w:hAnsi="Times New Roman" w:cs="Times New Roman"/>
          <w:sz w:val="24"/>
          <w:szCs w:val="24"/>
          <w:lang w:eastAsia="pl-PL"/>
        </w:rPr>
        <w:t>wiecień 201</w:t>
      </w:r>
      <w:r w:rsidR="009244D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286B9C" w:rsidRPr="00CA6BA0" w:rsidRDefault="00286B9C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naliza została przygotowana w oparciu o art. 3 ust. 2 pkt 10 ustawy z dnia 13 września 1996 r. o utrzymaniu czystości i porządku w gminach (Dz.U. z 201</w:t>
      </w:r>
      <w:r w:rsidR="009244D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244D8">
        <w:rPr>
          <w:rFonts w:ascii="Times New Roman" w:eastAsia="Times New Roman" w:hAnsi="Times New Roman" w:cs="Times New Roman"/>
          <w:sz w:val="24"/>
          <w:szCs w:val="24"/>
          <w:lang w:eastAsia="pl-PL"/>
        </w:rPr>
        <w:t>454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), gdzie określony został wymagany zakres przedmiotowej analizy.</w:t>
      </w:r>
    </w:p>
    <w:p w:rsidR="00392B4E" w:rsidRPr="00CA6BA0" w:rsidRDefault="00286B9C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sporządzania corocznej analizy stanu gospodarki odpadami komunalnymi jest weryfikacja możliwości technicznych i organizacyjnych gminy w zakresie gospodarowania odpadami tj. możliwości przetwarzania zmieszanych odpadów komunalnych, odpadów zielonych oraz pozostałości z sortowania, a także weryfikacja potrzeb inwestycyjnych, poniesionych kosztów w związku z odbieraniem, odzyskiem, recyklingiem </w:t>
      </w:r>
      <w:r w:rsidR="007709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nieszkodliwianiem odpadów komunalnych. Ma dostarczyć informacji o </w:t>
      </w:r>
      <w:r w:rsidR="00392B4E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liczb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392B4E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,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92B4E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liczb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392B4E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cieli nieruchomości, którzy nie zawarli umowy, o której mowa w art. 6 ust. 1, w imieniu których gmina powinna podjąć działania, o 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mowa w art. 6 ust. 6-12 </w:t>
      </w:r>
      <w:proofErr w:type="spellStart"/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u.c.p.g</w:t>
      </w:r>
      <w:proofErr w:type="spellEnd"/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</w:t>
      </w:r>
      <w:r w:rsidR="00392B4E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 odpadów komunalnyc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h wytwarzanych na terenie gminy oraz</w:t>
      </w:r>
      <w:r w:rsidR="00392B4E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  ilości zmieszanych odpadów komunalnych, odpadów zielonych oraz pozostałości z sortowania odpadów komunalnych przeznaczonych do składow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odbieranych z terenu gminy. </w:t>
      </w:r>
    </w:p>
    <w:p w:rsidR="00286B9C" w:rsidRPr="00CA6BA0" w:rsidRDefault="00286B9C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6B9C" w:rsidRPr="00223A51" w:rsidRDefault="00286B9C" w:rsidP="00223A5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GADNIENIA OGÓLNE</w:t>
      </w:r>
    </w:p>
    <w:p w:rsidR="00286B9C" w:rsidRPr="00CA6BA0" w:rsidRDefault="00286B9C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Gmina Jedlina-Zdrój to 17km</w:t>
      </w:r>
      <w:r w:rsidRPr="00CA6B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dpady komunalne powstają głównie </w:t>
      </w:r>
      <w:r w:rsidR="007709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w gospodarstwach domowych, ale również na nieruchomościach niezamieszkałych takich jak szkoły, urzędy, przedsiębiorstwa, biura, obiekty handlowe i turystyczne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. W 201</w:t>
      </w:r>
      <w:r w:rsidR="009244D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usług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 odpadów komunalnych i ich zagospodarowania świadczył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onion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niku przeprowadz</w:t>
      </w:r>
      <w:r w:rsidR="00405A4A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graniczon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rma </w:t>
      </w:r>
      <w:r w:rsidR="00405A4A">
        <w:rPr>
          <w:rFonts w:ascii="Times New Roman" w:eastAsia="Times New Roman" w:hAnsi="Times New Roman" w:cs="Times New Roman"/>
          <w:sz w:val="24"/>
          <w:szCs w:val="24"/>
          <w:lang w:eastAsia="pl-PL"/>
        </w:rPr>
        <w:t>PHU KOMUNALNIK Sp. z o.o. z siedzibą ul. Św. Jerzego 1a, 50-518 Wrocław.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C5DBF" w:rsidRPr="00CA6BA0" w:rsidRDefault="00DC5DBF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Gminy Jedlina-Zdrój funkcjonuje Punkt Selektywnego Zbierania Odpadów Komunalnych (PSZOK), zlokalizowany 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l. Kłodzkiej 29D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0B42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w Jedlinie-Zdroju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0B42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opłaty za odbiór i zagospodarowanie odpadów komunalnych mieszkańcy Gminy mogą do PSZOK</w:t>
      </w:r>
      <w:r w:rsidR="0077093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u oddawać następujące odpady: zielone, wielkogabarytowe, zużyty sprzęt elektryczny i elektroniczny, zużyte baterie i akumulatory, odpady budowlane, przeterminowane leki i chemikalia, pojemniki po farbach i lakierach, zużyte opony.</w:t>
      </w:r>
    </w:p>
    <w:p w:rsidR="00405A4A" w:rsidRPr="00CA6BA0" w:rsidRDefault="00DC5DBF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nieruchomości na terenie Gminy wyposażone są w pojemniki do selektywnego zbierania odpadów: pojemnik plastik, metal i odpady wielomateriałowe, pojemnik na opakowania ze szkła, pojemnik na opakowanie z papieru i tektury </w:t>
      </w:r>
      <w:r w:rsidR="009244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emnik na popiół 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ojemnik na odpady zmieszane. </w:t>
      </w:r>
    </w:p>
    <w:p w:rsidR="003F0D42" w:rsidRDefault="003F0D42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44D8" w:rsidRDefault="009244D8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44D8" w:rsidRDefault="009244D8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7BC" w:rsidRPr="00223A51" w:rsidRDefault="001D2DF2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OCENA MOŻLIWOŚCI TECHNICZNYCH I ORGANIZACYJNYCH GMINY</w:t>
      </w:r>
    </w:p>
    <w:p w:rsidR="001D2DF2" w:rsidRPr="00223A51" w:rsidRDefault="001D2DF2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ZAKRESIE GOSPODAROWANIA ODPADAMI KOMUNALNYMI</w:t>
      </w:r>
    </w:p>
    <w:p w:rsidR="008A0874" w:rsidRPr="00CA6BA0" w:rsidRDefault="001D2DF2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Gminy Jedlina-Zdrój nie ma możliwości przetwarzania odpadów komunalnych. Zgodnie z przepisami podmiot odbierający odpady komunalne od właścicieli nieruchomości ma obowiązek przekazać odebrane odpady </w:t>
      </w:r>
      <w:r w:rsidR="008A0874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szane, odpady zielone oraz pozostałości </w:t>
      </w:r>
      <w:r w:rsidR="007709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0874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z sortowania odpadów komunalnych, przeznaczonych do składowania, wyłącznie do regionalnych instalacji do przetwarzania odpadów komunalnych. Zgodnie z „Wojewódzkim Planem Gospodarki Odpadami dla Województwa Dolnośląskiego 201</w:t>
      </w:r>
      <w:r w:rsidR="00223A51">
        <w:rPr>
          <w:rFonts w:ascii="Times New Roman" w:eastAsia="Times New Roman" w:hAnsi="Times New Roman" w:cs="Times New Roman"/>
          <w:sz w:val="24"/>
          <w:szCs w:val="24"/>
          <w:lang w:eastAsia="pl-PL"/>
        </w:rPr>
        <w:t>6-2022</w:t>
      </w:r>
      <w:r w:rsidR="008A0874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” Gmina Jedlina-Zdrój należy do Region</w:t>
      </w:r>
      <w:r w:rsidR="00405A4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A0874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udniowego, w którym funkcjonują następujące instalacje:</w:t>
      </w:r>
    </w:p>
    <w:p w:rsidR="008A0874" w:rsidRPr="00CA6BA0" w:rsidRDefault="008A0874" w:rsidP="008A087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acje  mechaniczno – biologicznego przetwarzania zmieszanych odpadów komunalnych – MBP: </w:t>
      </w:r>
    </w:p>
    <w:p w:rsidR="008A0874" w:rsidRPr="00CA6BA0" w:rsidRDefault="008A0874" w:rsidP="008A087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ul. Ceglana 10, 58-260 Bielawa</w:t>
      </w:r>
    </w:p>
    <w:p w:rsidR="008A0874" w:rsidRPr="00CA6BA0" w:rsidRDefault="008A0874" w:rsidP="008A087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Ścinawka Dolna, 57-420 Radków</w:t>
      </w:r>
    </w:p>
    <w:p w:rsidR="008A0874" w:rsidRDefault="008A0874" w:rsidP="008A087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Zawiszów 5, 58-100 Świdnica</w:t>
      </w:r>
    </w:p>
    <w:p w:rsidR="00DB0A07" w:rsidRPr="00CA6BA0" w:rsidRDefault="00DB0A07" w:rsidP="008A087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łbrzych, ul. Beethovena </w:t>
      </w:r>
    </w:p>
    <w:p w:rsidR="008A0874" w:rsidRPr="00CA6BA0" w:rsidRDefault="008A0874" w:rsidP="008A087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e przetwarzania selektywnie zebranych odpadów zielonych i bioodpadów – kompostownie:</w:t>
      </w:r>
    </w:p>
    <w:p w:rsidR="008A0874" w:rsidRPr="00CA6BA0" w:rsidRDefault="008A0874" w:rsidP="008A08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ul. Ceglana 10, 58-260 Bielawa</w:t>
      </w:r>
    </w:p>
    <w:p w:rsidR="008A0874" w:rsidRPr="00CA6BA0" w:rsidRDefault="008A0874" w:rsidP="008A08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Ścinawka Dolna, 57-420 Radków</w:t>
      </w:r>
    </w:p>
    <w:p w:rsidR="008A0874" w:rsidRPr="00CA6BA0" w:rsidRDefault="008A0874" w:rsidP="008A08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Szalejów Górny, 57-314 Szalejów Górny</w:t>
      </w:r>
    </w:p>
    <w:p w:rsidR="008A0874" w:rsidRPr="00CA6BA0" w:rsidRDefault="008A0874" w:rsidP="008A08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Zawiszów 5, 58-100 Świdnica</w:t>
      </w:r>
    </w:p>
    <w:p w:rsidR="008A0874" w:rsidRPr="00CA6BA0" w:rsidRDefault="008A0874" w:rsidP="008A087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e do składowania odpadów powstających w procesie mechaniczno – biologicznego przetwarzania odpadów komunalnych oraz pozostałości z sortowania odpadów komunalnych – składowiska:</w:t>
      </w:r>
    </w:p>
    <w:p w:rsidR="009667BC" w:rsidRPr="00CA6BA0" w:rsidRDefault="009667BC" w:rsidP="009667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Ścinawka Dolna, 57-420 Radków</w:t>
      </w:r>
    </w:p>
    <w:p w:rsidR="009667BC" w:rsidRPr="00CA6BA0" w:rsidRDefault="009667BC" w:rsidP="009667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Zawiszów 5, 58-100 Świdnica</w:t>
      </w:r>
    </w:p>
    <w:p w:rsidR="008A0874" w:rsidRPr="00CA6BA0" w:rsidRDefault="009667BC" w:rsidP="009667B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zgodnie z zawartą umową przekazywane były do RIPOK w Ścinawce Dolnej i Zawiszowie.</w:t>
      </w:r>
    </w:p>
    <w:p w:rsidR="009667BC" w:rsidRPr="00CA6BA0" w:rsidRDefault="009667BC" w:rsidP="00966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7BC" w:rsidRPr="00223A51" w:rsidRDefault="009667BC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NALIZA POTRZEB INWESTYCYJNYCH ZWIĄZANYCH </w:t>
      </w:r>
    </w:p>
    <w:p w:rsidR="009667BC" w:rsidRPr="00CA6BA0" w:rsidRDefault="009667BC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GOSPODAROWANIEM ODPADAMI</w:t>
      </w:r>
    </w:p>
    <w:p w:rsidR="009667BC" w:rsidRPr="00CA6BA0" w:rsidRDefault="009667BC" w:rsidP="00966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9 </w:t>
      </w:r>
      <w:proofErr w:type="spellStart"/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tb</w:t>
      </w:r>
      <w:proofErr w:type="spellEnd"/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kt 2 ustawy o utrzymaniu czystości i porządku w gminach zobowiązuje gminę do dokonania analizy w zakresie potrzeb inwestycyjnych związanych </w:t>
      </w:r>
      <w:r w:rsidR="007709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gospodarowaniem odpadami komunalnymi. Nie ujawniono żadnych potrzeb inwestycyjnych na terenie gminy w zakresie gospodarowania odpadami. </w:t>
      </w:r>
    </w:p>
    <w:p w:rsidR="009667BC" w:rsidRPr="00223A51" w:rsidRDefault="009667BC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ANALIZA KOSZTÓW PONIESIONYCH W ZWIĄZKU Z ODBIERANIEM, ODZYSKIEM, RECYKLINGIEM I UNIESZKODLIWIWANIEM ODPADÓW KOMUNALNYCH WG STANU NA DZIEŃ 31 GRUDNIA 201</w:t>
      </w:r>
      <w:r w:rsidR="00223A51"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</w:t>
      </w: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.</w:t>
      </w:r>
    </w:p>
    <w:p w:rsidR="009667BC" w:rsidRPr="00CA6BA0" w:rsidRDefault="009667BC" w:rsidP="00966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szelkie koszty związane z funkcjonowaniem oraz obsługą systemu, w tym również koszty związane z odbieraniem, odzyskiem, recyklingiem i unieszkodliwianiem odpadów komunalnych w 201</w:t>
      </w:r>
      <w:r w:rsidR="00223A5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kształtowały się następująco:</w:t>
      </w:r>
    </w:p>
    <w:p w:rsidR="009667BC" w:rsidRPr="00CA6BA0" w:rsidRDefault="009667BC" w:rsidP="0011489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wywozu odpadów komunalnych</w:t>
      </w:r>
      <w:r w:rsidR="00F136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0A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671</w:t>
      </w:r>
      <w:r w:rsidR="00223A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B0A07">
        <w:rPr>
          <w:rFonts w:ascii="Times New Roman" w:eastAsia="Times New Roman" w:hAnsi="Times New Roman" w:cs="Times New Roman"/>
          <w:sz w:val="24"/>
          <w:szCs w:val="24"/>
          <w:lang w:eastAsia="pl-PL"/>
        </w:rPr>
        <w:t>976,00</w:t>
      </w:r>
      <w:r w:rsidR="00114899" w:rsidRPr="009620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4899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114899" w:rsidRPr="00CA6BA0" w:rsidRDefault="00114899" w:rsidP="0011489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prowadzenia Punktu Selektywnego Zbierania Odpadów Komunalnych – </w:t>
      </w:r>
      <w:r w:rsidR="00DB0A07">
        <w:rPr>
          <w:rFonts w:ascii="Times New Roman" w:eastAsia="Times New Roman" w:hAnsi="Times New Roman" w:cs="Times New Roman"/>
          <w:sz w:val="24"/>
          <w:szCs w:val="24"/>
          <w:lang w:eastAsia="pl-PL"/>
        </w:rPr>
        <w:t>42</w:t>
      </w:r>
      <w:r w:rsidR="00223A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1363B">
        <w:rPr>
          <w:rFonts w:ascii="Times New Roman" w:eastAsia="Times New Roman" w:hAnsi="Times New Roman" w:cs="Times New Roman"/>
          <w:sz w:val="24"/>
          <w:szCs w:val="24"/>
          <w:lang w:eastAsia="pl-PL"/>
        </w:rPr>
        <w:t>000,00 zł</w:t>
      </w:r>
    </w:p>
    <w:p w:rsidR="00480943" w:rsidRPr="00CA6BA0" w:rsidRDefault="00114899" w:rsidP="004809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obsługi administracyjnej </w:t>
      </w:r>
      <w:r w:rsidR="00480943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u </w:t>
      </w:r>
      <w:r w:rsidR="00223A5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80943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2A41" w:rsidRPr="008542D3">
        <w:rPr>
          <w:rFonts w:ascii="Times New Roman" w:eastAsia="Times New Roman" w:hAnsi="Times New Roman" w:cs="Times New Roman"/>
          <w:sz w:val="24"/>
          <w:szCs w:val="24"/>
          <w:lang w:eastAsia="pl-PL"/>
        </w:rPr>
        <w:t>70</w:t>
      </w:r>
      <w:r w:rsidR="00223A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62A41" w:rsidRPr="008542D3">
        <w:rPr>
          <w:rFonts w:ascii="Times New Roman" w:eastAsia="Times New Roman" w:hAnsi="Times New Roman" w:cs="Times New Roman"/>
          <w:sz w:val="24"/>
          <w:szCs w:val="24"/>
          <w:lang w:eastAsia="pl-PL"/>
        </w:rPr>
        <w:t>288,76</w:t>
      </w:r>
      <w:r w:rsidR="00480943" w:rsidRPr="00854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114899" w:rsidRPr="00CA6BA0" w:rsidRDefault="00114899" w:rsidP="00966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6BA0" w:rsidRPr="00223A51" w:rsidRDefault="00CA6BA0" w:rsidP="00CA6BA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ALIZA LICZBY MIESZKAŃCÓW</w:t>
      </w:r>
    </w:p>
    <w:p w:rsidR="00CA6BA0" w:rsidRPr="00CA6BA0" w:rsidRDefault="00CA6BA0" w:rsidP="00CA6B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A0">
        <w:rPr>
          <w:rFonts w:ascii="Times New Roman" w:hAnsi="Times New Roman" w:cs="Times New Roman"/>
          <w:sz w:val="24"/>
          <w:szCs w:val="24"/>
        </w:rPr>
        <w:t>Na bieżąco wpływają korekty deklaracji właścicieli nieruchomości, które zazwyczaj wynikają ze zmiany ilości osób zamieszkałych na danej nieruchomości. Na dzień 31 grudnia 201</w:t>
      </w:r>
      <w:r w:rsidR="00DB0A07">
        <w:rPr>
          <w:rFonts w:ascii="Times New Roman" w:hAnsi="Times New Roman" w:cs="Times New Roman"/>
          <w:sz w:val="24"/>
          <w:szCs w:val="24"/>
        </w:rPr>
        <w:t>8</w:t>
      </w:r>
      <w:r w:rsidRPr="00CA6BA0">
        <w:rPr>
          <w:rFonts w:ascii="Times New Roman" w:hAnsi="Times New Roman" w:cs="Times New Roman"/>
          <w:sz w:val="24"/>
          <w:szCs w:val="24"/>
        </w:rPr>
        <w:t xml:space="preserve"> r. zadeklarowana liczba osób zamieszkałych to </w:t>
      </w:r>
      <w:r w:rsidR="002F74E6">
        <w:rPr>
          <w:rFonts w:ascii="Times New Roman" w:hAnsi="Times New Roman" w:cs="Times New Roman"/>
          <w:sz w:val="24"/>
          <w:szCs w:val="24"/>
        </w:rPr>
        <w:t>39</w:t>
      </w:r>
      <w:r w:rsidR="00DB0A07">
        <w:rPr>
          <w:rFonts w:ascii="Times New Roman" w:hAnsi="Times New Roman" w:cs="Times New Roman"/>
          <w:sz w:val="24"/>
          <w:szCs w:val="24"/>
        </w:rPr>
        <w:t>6</w:t>
      </w:r>
      <w:r w:rsidR="002F74E6">
        <w:rPr>
          <w:rFonts w:ascii="Times New Roman" w:hAnsi="Times New Roman" w:cs="Times New Roman"/>
          <w:sz w:val="24"/>
          <w:szCs w:val="24"/>
        </w:rPr>
        <w:t>0</w:t>
      </w:r>
      <w:r w:rsidRPr="00CA6BA0">
        <w:rPr>
          <w:rFonts w:ascii="Times New Roman" w:hAnsi="Times New Roman" w:cs="Times New Roman"/>
          <w:sz w:val="24"/>
          <w:szCs w:val="24"/>
        </w:rPr>
        <w:t>. Różnica w ilości mieszkańców zameldowanych a wykazanych w deklaracjach w sprawie wysokości opłaty za</w:t>
      </w:r>
      <w:r w:rsidR="004F4B97">
        <w:rPr>
          <w:rFonts w:ascii="Times New Roman" w:hAnsi="Times New Roman" w:cs="Times New Roman"/>
          <w:sz w:val="24"/>
          <w:szCs w:val="24"/>
        </w:rPr>
        <w:t xml:space="preserve"> </w:t>
      </w:r>
      <w:r w:rsidRPr="00CA6BA0">
        <w:rPr>
          <w:rFonts w:ascii="Times New Roman" w:hAnsi="Times New Roman" w:cs="Times New Roman"/>
          <w:sz w:val="24"/>
          <w:szCs w:val="24"/>
        </w:rPr>
        <w:t xml:space="preserve">gospodarowanie odpadami komunalnymi może wynikać z faktu, że część osób zameldowanych na terenie Gminy faktycznie zamieszkuje w innych miejscowościach bądź za granicą kraju. Także wielu uczniów i studentów zamieszkuje poza miejscem zameldowania. </w:t>
      </w:r>
    </w:p>
    <w:p w:rsidR="009667BC" w:rsidRPr="00CA6BA0" w:rsidRDefault="00CA6BA0" w:rsidP="009667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A0">
        <w:rPr>
          <w:rFonts w:ascii="Times New Roman" w:hAnsi="Times New Roman" w:cs="Times New Roman"/>
          <w:sz w:val="24"/>
          <w:szCs w:val="24"/>
        </w:rPr>
        <w:t xml:space="preserve">Na bieżąco prowadzona jest weryfikacja deklaracji i zawartych w nich danych, właściciele wzywani są do składania wyjaśnień, a także do złożenia korekty deklaracji np. w związku narodzinami dziecka. </w:t>
      </w:r>
    </w:p>
    <w:p w:rsidR="00770932" w:rsidRDefault="00770932" w:rsidP="009667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BA0" w:rsidRPr="00223A51" w:rsidRDefault="00CA6BA0" w:rsidP="00223A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3A51">
        <w:rPr>
          <w:rFonts w:ascii="Times New Roman" w:hAnsi="Times New Roman" w:cs="Times New Roman"/>
          <w:i/>
          <w:sz w:val="24"/>
          <w:szCs w:val="24"/>
        </w:rPr>
        <w:t xml:space="preserve">ILOŚĆ  ODPADÓW KOMUNALNYCH WYTWARZANYCH </w:t>
      </w:r>
    </w:p>
    <w:p w:rsidR="00CA6BA0" w:rsidRPr="00223A51" w:rsidRDefault="00CA6BA0" w:rsidP="00223A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3A51">
        <w:rPr>
          <w:rFonts w:ascii="Times New Roman" w:hAnsi="Times New Roman" w:cs="Times New Roman"/>
          <w:i/>
          <w:sz w:val="24"/>
          <w:szCs w:val="24"/>
        </w:rPr>
        <w:t>NA TERENIE GMINY JEDLINA-ZDRÓJ</w:t>
      </w:r>
    </w:p>
    <w:p w:rsidR="00CA6BA0" w:rsidRPr="00F25FDB" w:rsidRDefault="00CA6BA0" w:rsidP="00223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FDB">
        <w:rPr>
          <w:rFonts w:ascii="Times New Roman" w:hAnsi="Times New Roman" w:cs="Times New Roman"/>
          <w:sz w:val="24"/>
          <w:szCs w:val="24"/>
        </w:rPr>
        <w:t>Wg danych statystycznych 1 mieszkaniec Polski wytwarza około 324 kg odpadów komunalnych rocznie.</w:t>
      </w:r>
      <w:r w:rsidR="00223A51">
        <w:rPr>
          <w:rFonts w:ascii="Times New Roman" w:hAnsi="Times New Roman" w:cs="Times New Roman"/>
          <w:sz w:val="24"/>
          <w:szCs w:val="24"/>
        </w:rPr>
        <w:t xml:space="preserve"> </w:t>
      </w:r>
      <w:r w:rsidRPr="00F25FDB">
        <w:rPr>
          <w:rFonts w:ascii="Times New Roman" w:hAnsi="Times New Roman" w:cs="Times New Roman"/>
          <w:sz w:val="24"/>
          <w:szCs w:val="24"/>
        </w:rPr>
        <w:t>W 201</w:t>
      </w:r>
      <w:r w:rsidR="00DB0A07">
        <w:rPr>
          <w:rFonts w:ascii="Times New Roman" w:hAnsi="Times New Roman" w:cs="Times New Roman"/>
          <w:sz w:val="24"/>
          <w:szCs w:val="24"/>
        </w:rPr>
        <w:t>8</w:t>
      </w:r>
      <w:r w:rsidRPr="00F25FDB">
        <w:rPr>
          <w:rFonts w:ascii="Times New Roman" w:hAnsi="Times New Roman" w:cs="Times New Roman"/>
          <w:sz w:val="24"/>
          <w:szCs w:val="24"/>
        </w:rPr>
        <w:t xml:space="preserve"> roku z terenu Gminy odebranych zostało w sumie </w:t>
      </w:r>
      <w:r w:rsidRPr="00F25FDB">
        <w:rPr>
          <w:rFonts w:ascii="Times New Roman" w:hAnsi="Times New Roman" w:cs="Times New Roman"/>
          <w:b/>
          <w:sz w:val="24"/>
          <w:szCs w:val="24"/>
        </w:rPr>
        <w:t>1</w:t>
      </w:r>
      <w:r w:rsidR="00F667C6">
        <w:rPr>
          <w:rFonts w:ascii="Times New Roman" w:hAnsi="Times New Roman" w:cs="Times New Roman"/>
          <w:b/>
          <w:sz w:val="24"/>
          <w:szCs w:val="24"/>
        </w:rPr>
        <w:t>050</w:t>
      </w:r>
      <w:r w:rsidR="007238D8">
        <w:rPr>
          <w:rFonts w:ascii="Times New Roman" w:hAnsi="Times New Roman" w:cs="Times New Roman"/>
          <w:b/>
          <w:sz w:val="24"/>
          <w:szCs w:val="24"/>
        </w:rPr>
        <w:t>,75</w:t>
      </w:r>
      <w:r w:rsidRPr="00F25FDB">
        <w:rPr>
          <w:rFonts w:ascii="Times New Roman" w:hAnsi="Times New Roman" w:cs="Times New Roman"/>
          <w:b/>
          <w:sz w:val="24"/>
          <w:szCs w:val="24"/>
        </w:rPr>
        <w:t xml:space="preserve"> Mg</w:t>
      </w:r>
      <w:r w:rsidRPr="00F25FDB">
        <w:rPr>
          <w:rFonts w:ascii="Times New Roman" w:hAnsi="Times New Roman" w:cs="Times New Roman"/>
          <w:sz w:val="24"/>
          <w:szCs w:val="24"/>
        </w:rPr>
        <w:t xml:space="preserve"> odpadów komunalnych, </w:t>
      </w:r>
      <w:r w:rsidR="00474F7D">
        <w:rPr>
          <w:rFonts w:ascii="Times New Roman" w:hAnsi="Times New Roman" w:cs="Times New Roman"/>
          <w:sz w:val="24"/>
          <w:szCs w:val="24"/>
        </w:rPr>
        <w:t xml:space="preserve">w tym: </w:t>
      </w:r>
      <w:r w:rsidR="00DB0A07">
        <w:rPr>
          <w:rFonts w:ascii="Times New Roman" w:hAnsi="Times New Roman" w:cs="Times New Roman"/>
          <w:sz w:val="24"/>
          <w:szCs w:val="24"/>
        </w:rPr>
        <w:t>699</w:t>
      </w:r>
      <w:r w:rsidR="00F25FDB" w:rsidRPr="00F25FDB">
        <w:rPr>
          <w:rFonts w:ascii="Times New Roman" w:hAnsi="Times New Roman" w:cs="Times New Roman"/>
          <w:sz w:val="24"/>
          <w:szCs w:val="24"/>
        </w:rPr>
        <w:t xml:space="preserve"> Mg odpadów zmieszanych, </w:t>
      </w:r>
      <w:r w:rsidR="00DB0A07">
        <w:rPr>
          <w:rFonts w:ascii="Times New Roman" w:hAnsi="Times New Roman" w:cs="Times New Roman"/>
          <w:sz w:val="24"/>
          <w:szCs w:val="24"/>
        </w:rPr>
        <w:t>72</w:t>
      </w:r>
      <w:r w:rsidRPr="00F25FDB">
        <w:rPr>
          <w:rFonts w:ascii="Times New Roman" w:hAnsi="Times New Roman" w:cs="Times New Roman"/>
          <w:sz w:val="24"/>
          <w:szCs w:val="24"/>
        </w:rPr>
        <w:t xml:space="preserve">Mg tworzyw sztucznych, </w:t>
      </w:r>
      <w:r w:rsidR="007238D8">
        <w:rPr>
          <w:rFonts w:ascii="Times New Roman" w:hAnsi="Times New Roman" w:cs="Times New Roman"/>
          <w:sz w:val="24"/>
          <w:szCs w:val="24"/>
        </w:rPr>
        <w:t>86</w:t>
      </w:r>
      <w:r w:rsidRPr="00F25FDB">
        <w:rPr>
          <w:rFonts w:ascii="Times New Roman" w:hAnsi="Times New Roman" w:cs="Times New Roman"/>
          <w:sz w:val="24"/>
          <w:szCs w:val="24"/>
        </w:rPr>
        <w:t xml:space="preserve"> Mg szkła, </w:t>
      </w:r>
      <w:r w:rsidR="002F74E6">
        <w:rPr>
          <w:rFonts w:ascii="Times New Roman" w:hAnsi="Times New Roman" w:cs="Times New Roman"/>
          <w:sz w:val="24"/>
          <w:szCs w:val="24"/>
        </w:rPr>
        <w:t>4</w:t>
      </w:r>
      <w:r w:rsidR="007238D8">
        <w:rPr>
          <w:rFonts w:ascii="Times New Roman" w:hAnsi="Times New Roman" w:cs="Times New Roman"/>
          <w:sz w:val="24"/>
          <w:szCs w:val="24"/>
        </w:rPr>
        <w:t>3</w:t>
      </w:r>
      <w:r w:rsidRPr="00F25FDB">
        <w:rPr>
          <w:rFonts w:ascii="Times New Roman" w:hAnsi="Times New Roman" w:cs="Times New Roman"/>
          <w:sz w:val="24"/>
          <w:szCs w:val="24"/>
        </w:rPr>
        <w:t xml:space="preserve"> Mg papieru. Z PSZOKU odebranych zostało: </w:t>
      </w:r>
      <w:r w:rsidR="007238D8">
        <w:rPr>
          <w:rFonts w:ascii="Times New Roman" w:hAnsi="Times New Roman" w:cs="Times New Roman"/>
          <w:sz w:val="24"/>
          <w:szCs w:val="24"/>
        </w:rPr>
        <w:t>6</w:t>
      </w:r>
      <w:r w:rsidRPr="00F25FDB">
        <w:rPr>
          <w:rFonts w:ascii="Times New Roman" w:hAnsi="Times New Roman" w:cs="Times New Roman"/>
          <w:sz w:val="24"/>
          <w:szCs w:val="24"/>
        </w:rPr>
        <w:t xml:space="preserve"> Mg odpadów budowlanych i gruzu, </w:t>
      </w:r>
      <w:r w:rsidR="007238D8">
        <w:rPr>
          <w:rFonts w:ascii="Times New Roman" w:hAnsi="Times New Roman" w:cs="Times New Roman"/>
          <w:sz w:val="24"/>
          <w:szCs w:val="24"/>
        </w:rPr>
        <w:t>18</w:t>
      </w:r>
      <w:r w:rsidRPr="00F25FDB">
        <w:rPr>
          <w:rFonts w:ascii="Times New Roman" w:hAnsi="Times New Roman" w:cs="Times New Roman"/>
          <w:sz w:val="24"/>
          <w:szCs w:val="24"/>
        </w:rPr>
        <w:t xml:space="preserve"> Mg odpadów wielkogabarytowych, </w:t>
      </w:r>
      <w:r w:rsidR="007238D8">
        <w:rPr>
          <w:rFonts w:ascii="Times New Roman" w:hAnsi="Times New Roman" w:cs="Times New Roman"/>
          <w:sz w:val="24"/>
          <w:szCs w:val="24"/>
        </w:rPr>
        <w:t xml:space="preserve">10 </w:t>
      </w:r>
      <w:r w:rsidR="00987DB5" w:rsidRPr="00F25FDB">
        <w:rPr>
          <w:rFonts w:ascii="Times New Roman" w:hAnsi="Times New Roman" w:cs="Times New Roman"/>
          <w:sz w:val="24"/>
          <w:szCs w:val="24"/>
        </w:rPr>
        <w:t>Mg odpadów zielonych</w:t>
      </w:r>
      <w:r w:rsidR="00987DB5">
        <w:rPr>
          <w:rFonts w:ascii="Times New Roman" w:hAnsi="Times New Roman" w:cs="Times New Roman"/>
          <w:sz w:val="24"/>
          <w:szCs w:val="24"/>
        </w:rPr>
        <w:t xml:space="preserve"> i </w:t>
      </w:r>
      <w:r w:rsidR="007238D8">
        <w:rPr>
          <w:rFonts w:ascii="Times New Roman" w:hAnsi="Times New Roman" w:cs="Times New Roman"/>
          <w:sz w:val="24"/>
          <w:szCs w:val="24"/>
        </w:rPr>
        <w:t>5</w:t>
      </w:r>
      <w:r w:rsidRPr="00F25FDB">
        <w:rPr>
          <w:rFonts w:ascii="Times New Roman" w:hAnsi="Times New Roman" w:cs="Times New Roman"/>
          <w:sz w:val="24"/>
          <w:szCs w:val="24"/>
        </w:rPr>
        <w:t xml:space="preserve">Mg zużytego sprzętu elektrycznego </w:t>
      </w:r>
      <w:r w:rsidR="00987DB5">
        <w:rPr>
          <w:rFonts w:ascii="Times New Roman" w:hAnsi="Times New Roman" w:cs="Times New Roman"/>
          <w:sz w:val="24"/>
          <w:szCs w:val="24"/>
        </w:rPr>
        <w:t>i elektronicznego</w:t>
      </w:r>
      <w:r w:rsidRPr="00F25F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BA0" w:rsidRPr="00F25FDB" w:rsidRDefault="00F25FDB" w:rsidP="003F0D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FDB">
        <w:rPr>
          <w:rFonts w:ascii="Times New Roman" w:hAnsi="Times New Roman" w:cs="Times New Roman"/>
          <w:sz w:val="24"/>
          <w:szCs w:val="24"/>
        </w:rPr>
        <w:t xml:space="preserve">Na 1 mieszkańca Gminy przypada więc około </w:t>
      </w:r>
      <w:r w:rsidR="007238D8">
        <w:rPr>
          <w:rFonts w:ascii="Times New Roman" w:hAnsi="Times New Roman" w:cs="Times New Roman"/>
          <w:sz w:val="24"/>
          <w:szCs w:val="24"/>
        </w:rPr>
        <w:t>265</w:t>
      </w:r>
      <w:r w:rsidRPr="00F25FDB">
        <w:rPr>
          <w:rFonts w:ascii="Times New Roman" w:hAnsi="Times New Roman" w:cs="Times New Roman"/>
          <w:sz w:val="24"/>
          <w:szCs w:val="24"/>
        </w:rPr>
        <w:t xml:space="preserve"> kg wytworzonych odpadów rocznie</w:t>
      </w:r>
      <w:r w:rsidR="007238D8">
        <w:rPr>
          <w:rFonts w:ascii="Times New Roman" w:hAnsi="Times New Roman" w:cs="Times New Roman"/>
          <w:sz w:val="24"/>
          <w:szCs w:val="24"/>
        </w:rPr>
        <w:t>.</w:t>
      </w:r>
    </w:p>
    <w:p w:rsidR="00223A51" w:rsidRDefault="00223A51" w:rsidP="00F25FD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3A51" w:rsidRDefault="00223A51" w:rsidP="00F25FD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0C46" w:rsidRPr="00223A51" w:rsidRDefault="00F25FDB" w:rsidP="00F25FDB">
      <w:pPr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223A51">
        <w:rPr>
          <w:rFonts w:ascii="Times New Roman" w:eastAsia="Times New Roman" w:hAnsi="Times New Roman" w:cs="Times New Roman"/>
          <w:i/>
          <w:lang w:eastAsia="pl-PL"/>
        </w:rPr>
        <w:lastRenderedPageBreak/>
        <w:t>ILOŚĆ ZMIESZANYCH ODPADÓW KOMUNALNYCH, ODPADÓW ZIELONYCH ODBIERANYCH Z TERENU GMINY ORAZ POWSTAJĄCYCH Z PRZETWARZANIA ODPADÓW KOMUNAOLNYCH POZOSTAŁOŚCI Z SORTOWANIA I POZOSTAŁOŚCI Z MECHANICZNO – BIOLOGICZNEGO PRZETWARZANIA ODPADÓW KOMUNALNYCH PRZEZNACZONYCH DO SKŁADOWANIA ORAZ ODPADÓW ZBIERANYCH W SPOSÓB SELEKTYWNY</w:t>
      </w:r>
    </w:p>
    <w:p w:rsidR="00F25FDB" w:rsidRDefault="00F25FDB" w:rsidP="007709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poziomy recyklingu zgodnie z Rozporządzeniem Ministra Środowiska z dnia 29 maja 2012 r. w sprawie poziomów recyklingu, przygotowania do ponownego użycia następujących frakcji odpadów komunalnych, poziomy te wynoszą odpowiednio:</w:t>
      </w:r>
    </w:p>
    <w:tbl>
      <w:tblPr>
        <w:tblW w:w="9515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39"/>
        <w:gridCol w:w="783"/>
        <w:gridCol w:w="70"/>
        <w:gridCol w:w="851"/>
        <w:gridCol w:w="72"/>
        <w:gridCol w:w="778"/>
        <w:gridCol w:w="72"/>
        <w:gridCol w:w="779"/>
        <w:gridCol w:w="72"/>
        <w:gridCol w:w="778"/>
        <w:gridCol w:w="72"/>
        <w:gridCol w:w="779"/>
        <w:gridCol w:w="72"/>
        <w:gridCol w:w="778"/>
        <w:gridCol w:w="72"/>
        <w:gridCol w:w="779"/>
        <w:gridCol w:w="69"/>
        <w:gridCol w:w="796"/>
        <w:gridCol w:w="72"/>
      </w:tblGrid>
      <w:tr w:rsidR="00F25FDB" w:rsidTr="003F0D42">
        <w:trPr>
          <w:cantSplit/>
        </w:trPr>
        <w:tc>
          <w:tcPr>
            <w:tcW w:w="17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25FDB" w:rsidRDefault="00F25FDB" w:rsidP="00F25FDB">
            <w:pPr>
              <w:autoSpaceDE w:val="0"/>
              <w:snapToGrid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25FDB" w:rsidRDefault="00F25FDB" w:rsidP="00F25FDB">
            <w:pPr>
              <w:autoSpaceDE w:val="0"/>
              <w:spacing w:line="360" w:lineRule="auto"/>
            </w:pPr>
          </w:p>
        </w:tc>
        <w:tc>
          <w:tcPr>
            <w:tcW w:w="7744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5FDB" w:rsidRDefault="00F25FDB" w:rsidP="00F25FDB">
            <w:pPr>
              <w:autoSpaceDE w:val="0"/>
              <w:spacing w:line="360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oziom recyklingu i przygotowania do ponownego użycia [%]</w:t>
            </w:r>
          </w:p>
        </w:tc>
      </w:tr>
      <w:tr w:rsidR="00F25FDB" w:rsidTr="003F0D42">
        <w:trPr>
          <w:cantSplit/>
        </w:trPr>
        <w:tc>
          <w:tcPr>
            <w:tcW w:w="1771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F25FDB" w:rsidRDefault="00F25FDB" w:rsidP="00F25FDB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12 r.</w:t>
            </w:r>
          </w:p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13 r.</w:t>
            </w:r>
          </w:p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14 r.</w:t>
            </w:r>
          </w:p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15 r.</w:t>
            </w:r>
          </w:p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16 r.</w:t>
            </w:r>
          </w:p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17 r.</w:t>
            </w:r>
          </w:p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18 r.</w:t>
            </w:r>
          </w:p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19 r.</w:t>
            </w:r>
          </w:p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5FDB" w:rsidRDefault="00F25FDB" w:rsidP="00F25FDB">
            <w:pPr>
              <w:autoSpaceDE w:val="0"/>
              <w:spacing w:line="360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20 r.</w:t>
            </w:r>
          </w:p>
        </w:tc>
      </w:tr>
      <w:tr w:rsidR="00F25FDB" w:rsidTr="003F0D42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apier, metal, tworzywa sztuczne, szkło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</w:t>
            </w:r>
          </w:p>
        </w:tc>
        <w:tc>
          <w:tcPr>
            <w:tcW w:w="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5FDB" w:rsidRDefault="00F25FDB" w:rsidP="00F25FDB">
            <w:pPr>
              <w:autoSpaceDE w:val="0"/>
              <w:spacing w:line="360" w:lineRule="auto"/>
              <w:jc w:val="center"/>
            </w:pPr>
            <w:r>
              <w:rPr>
                <w:sz w:val="20"/>
                <w:szCs w:val="20"/>
              </w:rPr>
              <w:t xml:space="preserve"> 50</w:t>
            </w:r>
          </w:p>
        </w:tc>
      </w:tr>
      <w:tr w:rsidR="00F25FDB" w:rsidTr="003F0D42">
        <w:trPr>
          <w:gridAfter w:val="1"/>
          <w:wAfter w:w="72" w:type="dxa"/>
          <w:cantSplit/>
        </w:trPr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25FDB" w:rsidRDefault="00F25FDB" w:rsidP="00F25FDB">
            <w:pPr>
              <w:autoSpaceDE w:val="0"/>
              <w:snapToGrid w:val="0"/>
              <w:spacing w:line="360" w:lineRule="auto"/>
            </w:pPr>
          </w:p>
          <w:p w:rsidR="00F25FDB" w:rsidRDefault="00F25FDB" w:rsidP="00F25FDB">
            <w:pPr>
              <w:autoSpaceDE w:val="0"/>
              <w:spacing w:line="360" w:lineRule="auto"/>
            </w:pPr>
          </w:p>
        </w:tc>
        <w:tc>
          <w:tcPr>
            <w:tcW w:w="781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5FDB" w:rsidRDefault="00F25FDB" w:rsidP="00F25FDB">
            <w:pPr>
              <w:autoSpaceDE w:val="0"/>
              <w:spacing w:line="360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oziom recyklingu, przygotowania do ponownego użycia i odzysku innymi metodami [%]</w:t>
            </w:r>
          </w:p>
        </w:tc>
      </w:tr>
      <w:tr w:rsidR="00F25FDB" w:rsidTr="003F0D42">
        <w:trPr>
          <w:gridAfter w:val="1"/>
          <w:wAfter w:w="72" w:type="dxa"/>
          <w:cantSplit/>
        </w:trPr>
        <w:tc>
          <w:tcPr>
            <w:tcW w:w="1632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25FDB" w:rsidRDefault="00F25FDB" w:rsidP="00F25FDB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2 r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3 r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 r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 r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r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r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r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 r.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5FDB" w:rsidRDefault="00F25FDB" w:rsidP="00F25FDB">
            <w:pPr>
              <w:autoSpaceDE w:val="0"/>
              <w:spacing w:line="36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2020 r.</w:t>
            </w:r>
          </w:p>
        </w:tc>
      </w:tr>
      <w:tr w:rsidR="00F25FDB" w:rsidTr="003F0D42">
        <w:trPr>
          <w:gridAfter w:val="1"/>
          <w:wAfter w:w="72" w:type="dxa"/>
        </w:trPr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Inne niż niebezpieczne odpady budowlane i rozbiórkowe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5FDB" w:rsidRDefault="00F25FDB" w:rsidP="00F25FDB">
            <w:pPr>
              <w:autoSpaceDE w:val="0"/>
              <w:spacing w:line="360" w:lineRule="auto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</w:tbl>
    <w:p w:rsidR="00F25FDB" w:rsidRDefault="00F25FDB" w:rsidP="00F25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 Jedlina-Zdrój osiągnięto następujące poziomy:</w:t>
      </w:r>
    </w:p>
    <w:p w:rsidR="00011A78" w:rsidRDefault="00F25FDB" w:rsidP="00011A78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A78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recyklingu, przygotowania do ponownego użycia następujących frakcji odpadów komunalnych: papieru, szkła, tworzyw sztucznych</w:t>
      </w:r>
      <w:r w:rsidR="00CA475B" w:rsidRPr="00011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25FDB" w:rsidRDefault="00CA475B" w:rsidP="00011A78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magany poziom w wysokości </w:t>
      </w:r>
      <w:r w:rsidR="007238D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D39D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11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Gmina uzyskała </w:t>
      </w:r>
      <w:r w:rsidR="007238D8">
        <w:rPr>
          <w:rFonts w:ascii="Times New Roman" w:eastAsia="Times New Roman" w:hAnsi="Times New Roman" w:cs="Times New Roman"/>
          <w:sz w:val="24"/>
          <w:szCs w:val="24"/>
          <w:lang w:eastAsia="pl-PL"/>
        </w:rPr>
        <w:t>73</w:t>
      </w:r>
      <w:r w:rsidR="002D3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1A78" w:rsidRPr="00011A78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</w:p>
    <w:p w:rsidR="00011A78" w:rsidRDefault="00011A78" w:rsidP="00011A78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iom recyklingu, przygotowania do ponownego uży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odzysku innymi metodami innych niż niebezpieczne odpadów budowlanych i rozbiórkowych:</w:t>
      </w:r>
    </w:p>
    <w:p w:rsidR="00011A78" w:rsidRDefault="00011A78" w:rsidP="00011A7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A7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poziom w wysokości </w:t>
      </w:r>
      <w:r w:rsidR="007238D8"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Gmina uzyskała </w:t>
      </w:r>
      <w:r w:rsidR="007238D8">
        <w:rPr>
          <w:rFonts w:ascii="Times New Roman" w:eastAsia="Times New Roman" w:hAnsi="Times New Roman" w:cs="Times New Roman"/>
          <w:sz w:val="24"/>
          <w:szCs w:val="24"/>
          <w:lang w:eastAsia="pl-PL"/>
        </w:rPr>
        <w:t>8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</w:p>
    <w:p w:rsidR="00011A78" w:rsidRDefault="00A0162C" w:rsidP="00A01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y ograniczenia masy odpadów komunalnych ulegających biodegradacji przekazywanych do składowania w stosunku do masy tych odpadów wytworzonych w 1995 r. [%]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"/>
        <w:gridCol w:w="1005"/>
        <w:gridCol w:w="1207"/>
        <w:gridCol w:w="863"/>
        <w:gridCol w:w="697"/>
        <w:gridCol w:w="708"/>
        <w:gridCol w:w="709"/>
        <w:gridCol w:w="709"/>
        <w:gridCol w:w="709"/>
        <w:gridCol w:w="1172"/>
      </w:tblGrid>
      <w:tr w:rsidR="00A0162C" w:rsidTr="00223A51">
        <w:trPr>
          <w:trHeight w:val="3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62C" w:rsidRDefault="00A0162C" w:rsidP="00A0162C">
            <w:pPr>
              <w:autoSpaceDE w:val="0"/>
              <w:snapToGri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62C" w:rsidRDefault="00A0162C" w:rsidP="00A0162C">
            <w:pPr>
              <w:autoSpaceDE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rok 201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62C" w:rsidRDefault="00A0162C" w:rsidP="00A0162C">
            <w:pPr>
              <w:autoSpaceDE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6 lipca 201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62C" w:rsidRDefault="00A0162C" w:rsidP="00A0162C">
            <w:pPr>
              <w:autoSpaceDE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62C" w:rsidRDefault="00A0162C" w:rsidP="00A0162C">
            <w:pPr>
              <w:autoSpaceDE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62C" w:rsidRDefault="00A0162C" w:rsidP="00A0162C">
            <w:pPr>
              <w:autoSpaceDE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62C" w:rsidRDefault="00A0162C" w:rsidP="00A0162C">
            <w:pPr>
              <w:autoSpaceDE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62C" w:rsidRDefault="00A0162C" w:rsidP="00A0162C">
            <w:pPr>
              <w:autoSpaceDE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62C" w:rsidRDefault="00A0162C" w:rsidP="00A0162C">
            <w:pPr>
              <w:autoSpaceDE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62C" w:rsidRDefault="00A0162C" w:rsidP="00A0162C">
            <w:pPr>
              <w:autoSpaceDE w:val="0"/>
              <w:spacing w:line="360" w:lineRule="auto"/>
              <w:jc w:val="center"/>
            </w:pPr>
            <w:r>
              <w:rPr>
                <w:bCs/>
              </w:rPr>
              <w:t>16 lipca 2020</w:t>
            </w:r>
          </w:p>
        </w:tc>
      </w:tr>
      <w:tr w:rsidR="00A0162C" w:rsidTr="00223A51">
        <w:trPr>
          <w:trHeight w:val="45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62C" w:rsidRDefault="00A0162C" w:rsidP="00A0162C">
            <w:pPr>
              <w:autoSpaceDE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62C" w:rsidRDefault="00A0162C" w:rsidP="00A0162C">
            <w:pPr>
              <w:autoSpaceDE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62C" w:rsidRDefault="00A0162C" w:rsidP="00A0162C">
            <w:pPr>
              <w:autoSpaceDE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62C" w:rsidRDefault="00A0162C" w:rsidP="00A0162C">
            <w:pPr>
              <w:autoSpaceDE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62C" w:rsidRDefault="00A0162C" w:rsidP="00A0162C">
            <w:pPr>
              <w:autoSpaceDE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62C" w:rsidRDefault="00A0162C" w:rsidP="00A0162C">
            <w:pPr>
              <w:autoSpaceDE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62C" w:rsidRDefault="00A0162C" w:rsidP="00A0162C">
            <w:pPr>
              <w:autoSpaceDE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62C" w:rsidRDefault="00A0162C" w:rsidP="00A0162C">
            <w:pPr>
              <w:autoSpaceDE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62C" w:rsidRDefault="00A0162C" w:rsidP="00A0162C">
            <w:pPr>
              <w:autoSpaceDE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62C" w:rsidRDefault="00A0162C" w:rsidP="00A0162C">
            <w:pPr>
              <w:autoSpaceDE w:val="0"/>
              <w:spacing w:line="360" w:lineRule="auto"/>
              <w:jc w:val="center"/>
            </w:pPr>
            <w:r>
              <w:rPr>
                <w:b/>
                <w:bCs/>
              </w:rPr>
              <w:t>35</w:t>
            </w:r>
          </w:p>
        </w:tc>
      </w:tr>
    </w:tbl>
    <w:p w:rsidR="00223A51" w:rsidRDefault="00223A51" w:rsidP="00A0162C">
      <w:pPr>
        <w:autoSpaceDE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3A51" w:rsidRDefault="00223A51" w:rsidP="00A0162C">
      <w:pPr>
        <w:autoSpaceDE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162C" w:rsidRPr="00A0162C" w:rsidRDefault="00A0162C" w:rsidP="00A0162C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6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opuszczona do składowania ilość odpadów komunalnych ulegających biodegradacji dla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A0162C">
        <w:rPr>
          <w:rFonts w:ascii="Times New Roman" w:hAnsi="Times New Roman" w:cs="Times New Roman"/>
          <w:bCs/>
          <w:sz w:val="24"/>
          <w:szCs w:val="24"/>
        </w:rPr>
        <w:t xml:space="preserve">iasta Jedlina-Zdrój, Mg/rok, wg </w:t>
      </w:r>
      <w:r w:rsidRPr="00223A51">
        <w:rPr>
          <w:rFonts w:ascii="Times New Roman" w:hAnsi="Times New Roman" w:cs="Times New Roman"/>
          <w:bCs/>
          <w:sz w:val="24"/>
          <w:szCs w:val="24"/>
        </w:rPr>
        <w:t>WPGO dla Województwa Dolnośląskiego 201</w:t>
      </w:r>
      <w:r w:rsidR="00223A51">
        <w:rPr>
          <w:rFonts w:ascii="Times New Roman" w:hAnsi="Times New Roman" w:cs="Times New Roman"/>
          <w:bCs/>
          <w:sz w:val="24"/>
          <w:szCs w:val="24"/>
        </w:rPr>
        <w:t>6-2022</w:t>
      </w:r>
      <w:r w:rsidRPr="00A0162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6"/>
        <w:gridCol w:w="917"/>
        <w:gridCol w:w="1073"/>
        <w:gridCol w:w="871"/>
        <w:gridCol w:w="964"/>
        <w:gridCol w:w="887"/>
        <w:gridCol w:w="870"/>
        <w:gridCol w:w="988"/>
      </w:tblGrid>
      <w:tr w:rsidR="00A0162C" w:rsidTr="008A00C3">
        <w:trPr>
          <w:jc w:val="center"/>
        </w:trPr>
        <w:tc>
          <w:tcPr>
            <w:tcW w:w="1026" w:type="dxa"/>
            <w:shd w:val="clear" w:color="auto" w:fill="auto"/>
          </w:tcPr>
          <w:p w:rsidR="00A0162C" w:rsidRDefault="00A0162C" w:rsidP="00A0162C">
            <w:pPr>
              <w:pStyle w:val="Zawartotabeli"/>
              <w:jc w:val="both"/>
              <w:rPr>
                <w:bCs/>
                <w:kern w:val="1"/>
                <w:sz w:val="20"/>
                <w:szCs w:val="20"/>
              </w:rPr>
            </w:pPr>
            <w:r>
              <w:rPr>
                <w:sz w:val="21"/>
                <w:szCs w:val="21"/>
              </w:rPr>
              <w:t>Lata</w:t>
            </w:r>
          </w:p>
        </w:tc>
        <w:tc>
          <w:tcPr>
            <w:tcW w:w="917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2010</w:t>
            </w:r>
          </w:p>
        </w:tc>
        <w:tc>
          <w:tcPr>
            <w:tcW w:w="1073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2014</w:t>
            </w:r>
          </w:p>
        </w:tc>
        <w:tc>
          <w:tcPr>
            <w:tcW w:w="871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2015</w:t>
            </w:r>
          </w:p>
        </w:tc>
        <w:tc>
          <w:tcPr>
            <w:tcW w:w="964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2016</w:t>
            </w:r>
          </w:p>
        </w:tc>
        <w:tc>
          <w:tcPr>
            <w:tcW w:w="887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2017</w:t>
            </w:r>
          </w:p>
        </w:tc>
        <w:tc>
          <w:tcPr>
            <w:tcW w:w="870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2018</w:t>
            </w:r>
          </w:p>
        </w:tc>
        <w:tc>
          <w:tcPr>
            <w:tcW w:w="988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</w:pPr>
            <w:r>
              <w:rPr>
                <w:bCs/>
                <w:kern w:val="1"/>
                <w:sz w:val="20"/>
                <w:szCs w:val="20"/>
              </w:rPr>
              <w:t>2020</w:t>
            </w:r>
          </w:p>
        </w:tc>
      </w:tr>
      <w:tr w:rsidR="00A0162C" w:rsidTr="008A00C3">
        <w:trPr>
          <w:jc w:val="center"/>
        </w:trPr>
        <w:tc>
          <w:tcPr>
            <w:tcW w:w="1026" w:type="dxa"/>
            <w:shd w:val="clear" w:color="auto" w:fill="auto"/>
          </w:tcPr>
          <w:p w:rsidR="00A0162C" w:rsidRDefault="00A0162C" w:rsidP="00A0162C">
            <w:pPr>
              <w:pStyle w:val="Zawartotabeli"/>
              <w:jc w:val="both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sz w:val="21"/>
                <w:szCs w:val="21"/>
              </w:rPr>
              <w:t>Ilość Mg/rok</w:t>
            </w:r>
          </w:p>
        </w:tc>
        <w:tc>
          <w:tcPr>
            <w:tcW w:w="917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rFonts w:eastAsia="Calibri"/>
                <w:b/>
                <w:kern w:val="1"/>
                <w:sz w:val="20"/>
                <w:szCs w:val="20"/>
              </w:rPr>
              <w:t>646,12</w:t>
            </w:r>
          </w:p>
        </w:tc>
        <w:tc>
          <w:tcPr>
            <w:tcW w:w="1073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rFonts w:eastAsia="Calibri"/>
                <w:b/>
                <w:kern w:val="1"/>
                <w:sz w:val="20"/>
                <w:szCs w:val="20"/>
              </w:rPr>
              <w:t>430,75</w:t>
            </w:r>
          </w:p>
        </w:tc>
        <w:tc>
          <w:tcPr>
            <w:tcW w:w="871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rFonts w:eastAsia="Calibri"/>
                <w:b/>
                <w:kern w:val="1"/>
                <w:sz w:val="20"/>
                <w:szCs w:val="20"/>
              </w:rPr>
              <w:t>430,75</w:t>
            </w:r>
          </w:p>
        </w:tc>
        <w:tc>
          <w:tcPr>
            <w:tcW w:w="964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rFonts w:eastAsia="Calibri"/>
                <w:b/>
                <w:kern w:val="1"/>
                <w:sz w:val="20"/>
                <w:szCs w:val="20"/>
              </w:rPr>
              <w:t>387,68</w:t>
            </w:r>
          </w:p>
        </w:tc>
        <w:tc>
          <w:tcPr>
            <w:tcW w:w="887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rFonts w:eastAsia="Calibri"/>
                <w:b/>
                <w:kern w:val="1"/>
                <w:sz w:val="20"/>
                <w:szCs w:val="20"/>
              </w:rPr>
              <w:t>387,68</w:t>
            </w:r>
          </w:p>
        </w:tc>
        <w:tc>
          <w:tcPr>
            <w:tcW w:w="870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rFonts w:eastAsia="Calibri"/>
                <w:b/>
                <w:kern w:val="1"/>
                <w:sz w:val="20"/>
                <w:szCs w:val="20"/>
              </w:rPr>
              <w:t>344,60</w:t>
            </w:r>
          </w:p>
        </w:tc>
        <w:tc>
          <w:tcPr>
            <w:tcW w:w="988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</w:pPr>
            <w:r>
              <w:rPr>
                <w:rFonts w:eastAsia="Calibri"/>
                <w:b/>
                <w:kern w:val="1"/>
                <w:sz w:val="20"/>
                <w:szCs w:val="20"/>
              </w:rPr>
              <w:t>301,52</w:t>
            </w:r>
          </w:p>
        </w:tc>
      </w:tr>
    </w:tbl>
    <w:p w:rsidR="00A0162C" w:rsidRDefault="00A0162C" w:rsidP="00A0162C"/>
    <w:p w:rsidR="00A0162C" w:rsidRPr="008A00C3" w:rsidRDefault="00A0162C" w:rsidP="00A0162C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62C">
        <w:rPr>
          <w:rFonts w:ascii="Times New Roman" w:hAnsi="Times New Roman" w:cs="Times New Roman"/>
          <w:bCs/>
          <w:sz w:val="24"/>
          <w:szCs w:val="24"/>
        </w:rPr>
        <w:t xml:space="preserve">Ilość odpadów komunalnych ulegających biodegradacji konieczna do zagospodarowania w sposób inny niż składowanie dla miasta Jedlina-Zdrój, Mg/rok, wg </w:t>
      </w:r>
      <w:r w:rsidRPr="008A00C3">
        <w:rPr>
          <w:rFonts w:ascii="Times New Roman" w:hAnsi="Times New Roman" w:cs="Times New Roman"/>
          <w:bCs/>
          <w:sz w:val="24"/>
          <w:szCs w:val="24"/>
        </w:rPr>
        <w:t>WPGO dla Województwa Dolnośląskiego 201</w:t>
      </w:r>
      <w:r w:rsidR="008A00C3" w:rsidRPr="008A00C3">
        <w:rPr>
          <w:rFonts w:ascii="Times New Roman" w:hAnsi="Times New Roman" w:cs="Times New Roman"/>
          <w:bCs/>
          <w:sz w:val="24"/>
          <w:szCs w:val="24"/>
        </w:rPr>
        <w:t>6-2022</w:t>
      </w:r>
      <w:r w:rsidRPr="008A00C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6"/>
        <w:gridCol w:w="917"/>
        <w:gridCol w:w="1073"/>
        <w:gridCol w:w="871"/>
        <w:gridCol w:w="964"/>
        <w:gridCol w:w="887"/>
        <w:gridCol w:w="870"/>
        <w:gridCol w:w="988"/>
      </w:tblGrid>
      <w:tr w:rsidR="00A0162C" w:rsidTr="008A00C3">
        <w:trPr>
          <w:jc w:val="center"/>
        </w:trPr>
        <w:tc>
          <w:tcPr>
            <w:tcW w:w="1026" w:type="dxa"/>
            <w:shd w:val="clear" w:color="auto" w:fill="auto"/>
          </w:tcPr>
          <w:p w:rsidR="00A0162C" w:rsidRDefault="00A0162C" w:rsidP="00A0162C">
            <w:pPr>
              <w:pStyle w:val="Zawartotabeli"/>
              <w:jc w:val="both"/>
              <w:rPr>
                <w:bCs/>
                <w:kern w:val="1"/>
                <w:sz w:val="20"/>
                <w:szCs w:val="20"/>
              </w:rPr>
            </w:pPr>
            <w:r>
              <w:rPr>
                <w:sz w:val="21"/>
                <w:szCs w:val="21"/>
              </w:rPr>
              <w:t>Lata</w:t>
            </w:r>
          </w:p>
        </w:tc>
        <w:tc>
          <w:tcPr>
            <w:tcW w:w="917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2010</w:t>
            </w:r>
          </w:p>
        </w:tc>
        <w:tc>
          <w:tcPr>
            <w:tcW w:w="1073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2014</w:t>
            </w:r>
          </w:p>
        </w:tc>
        <w:tc>
          <w:tcPr>
            <w:tcW w:w="871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2015</w:t>
            </w:r>
          </w:p>
        </w:tc>
        <w:tc>
          <w:tcPr>
            <w:tcW w:w="964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2016</w:t>
            </w:r>
          </w:p>
        </w:tc>
        <w:tc>
          <w:tcPr>
            <w:tcW w:w="887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2017</w:t>
            </w:r>
          </w:p>
        </w:tc>
        <w:tc>
          <w:tcPr>
            <w:tcW w:w="870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2018</w:t>
            </w:r>
          </w:p>
        </w:tc>
        <w:tc>
          <w:tcPr>
            <w:tcW w:w="988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</w:pPr>
            <w:r>
              <w:rPr>
                <w:bCs/>
                <w:kern w:val="1"/>
                <w:sz w:val="20"/>
                <w:szCs w:val="20"/>
              </w:rPr>
              <w:t>2020</w:t>
            </w:r>
          </w:p>
        </w:tc>
      </w:tr>
      <w:tr w:rsidR="00A0162C" w:rsidTr="008A00C3">
        <w:trPr>
          <w:jc w:val="center"/>
        </w:trPr>
        <w:tc>
          <w:tcPr>
            <w:tcW w:w="1026" w:type="dxa"/>
            <w:shd w:val="clear" w:color="auto" w:fill="auto"/>
          </w:tcPr>
          <w:p w:rsidR="00A0162C" w:rsidRDefault="00A0162C" w:rsidP="00A0162C">
            <w:pPr>
              <w:pStyle w:val="Zawartotabeli"/>
              <w:jc w:val="both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sz w:val="21"/>
                <w:szCs w:val="21"/>
              </w:rPr>
              <w:t>Ilość Mg/rok</w:t>
            </w:r>
          </w:p>
        </w:tc>
        <w:tc>
          <w:tcPr>
            <w:tcW w:w="917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rFonts w:eastAsia="Calibri"/>
                <w:b/>
                <w:kern w:val="1"/>
                <w:sz w:val="20"/>
                <w:szCs w:val="20"/>
              </w:rPr>
              <w:t>646,12</w:t>
            </w:r>
          </w:p>
        </w:tc>
        <w:tc>
          <w:tcPr>
            <w:tcW w:w="1073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rFonts w:eastAsia="Calibri"/>
                <w:b/>
                <w:kern w:val="1"/>
                <w:sz w:val="20"/>
                <w:szCs w:val="20"/>
              </w:rPr>
              <w:t>628,06</w:t>
            </w:r>
          </w:p>
        </w:tc>
        <w:tc>
          <w:tcPr>
            <w:tcW w:w="871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rFonts w:eastAsia="Calibri"/>
                <w:b/>
                <w:kern w:val="1"/>
                <w:sz w:val="20"/>
                <w:szCs w:val="20"/>
              </w:rPr>
              <w:t>636,33</w:t>
            </w:r>
          </w:p>
        </w:tc>
        <w:tc>
          <w:tcPr>
            <w:tcW w:w="964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rFonts w:eastAsia="Calibri"/>
                <w:b/>
                <w:kern w:val="1"/>
                <w:sz w:val="20"/>
                <w:szCs w:val="20"/>
              </w:rPr>
              <w:t>687,66</w:t>
            </w:r>
          </w:p>
        </w:tc>
        <w:tc>
          <w:tcPr>
            <w:tcW w:w="887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rFonts w:eastAsia="Calibri"/>
                <w:b/>
                <w:kern w:val="1"/>
                <w:sz w:val="20"/>
                <w:szCs w:val="20"/>
              </w:rPr>
              <w:t>696,10</w:t>
            </w:r>
          </w:p>
        </w:tc>
        <w:tc>
          <w:tcPr>
            <w:tcW w:w="870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kern w:val="1"/>
                <w:sz w:val="20"/>
                <w:szCs w:val="20"/>
              </w:rPr>
              <w:t>747,71</w:t>
            </w:r>
          </w:p>
        </w:tc>
        <w:tc>
          <w:tcPr>
            <w:tcW w:w="988" w:type="dxa"/>
            <w:shd w:val="clear" w:color="auto" w:fill="auto"/>
          </w:tcPr>
          <w:p w:rsidR="00A0162C" w:rsidRDefault="00A0162C" w:rsidP="00A0162C">
            <w:pPr>
              <w:pStyle w:val="NormalnyWeb"/>
              <w:spacing w:before="0" w:after="0" w:line="360" w:lineRule="auto"/>
              <w:jc w:val="center"/>
            </w:pPr>
            <w:r>
              <w:rPr>
                <w:b/>
                <w:sz w:val="20"/>
                <w:szCs w:val="20"/>
              </w:rPr>
              <w:t>808,18</w:t>
            </w:r>
          </w:p>
        </w:tc>
      </w:tr>
    </w:tbl>
    <w:p w:rsidR="00A0162C" w:rsidRDefault="00A0162C" w:rsidP="00A01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ograniczenia masy odpadów komunalnych ulegających biodegradacji dla Gminy Jedlina-Zdrój w 201</w:t>
      </w:r>
      <w:r w:rsidR="007238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wyniósł 0%, tzn. żadna frakcja odpadów odebranych z terenu Gminy Jedlina-Zdrój nie została poddana składowaniu bez wcześniejszego przetworzenia.</w:t>
      </w:r>
    </w:p>
    <w:p w:rsidR="00770932" w:rsidRDefault="00770932" w:rsidP="00665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6DA" w:rsidRPr="008A00C3" w:rsidRDefault="00A0162C" w:rsidP="006656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0C3">
        <w:rPr>
          <w:rFonts w:ascii="Times New Roman" w:hAnsi="Times New Roman" w:cs="Times New Roman"/>
          <w:i/>
          <w:sz w:val="24"/>
          <w:szCs w:val="24"/>
        </w:rPr>
        <w:t>LICZBA WŁAŚCICIEL</w:t>
      </w:r>
      <w:r w:rsidR="00987DB5" w:rsidRPr="008A00C3">
        <w:rPr>
          <w:rFonts w:ascii="Times New Roman" w:hAnsi="Times New Roman" w:cs="Times New Roman"/>
          <w:i/>
          <w:sz w:val="24"/>
          <w:szCs w:val="24"/>
        </w:rPr>
        <w:t>I</w:t>
      </w:r>
      <w:r w:rsidRPr="008A00C3">
        <w:rPr>
          <w:rFonts w:ascii="Times New Roman" w:hAnsi="Times New Roman" w:cs="Times New Roman"/>
          <w:i/>
          <w:sz w:val="24"/>
          <w:szCs w:val="24"/>
        </w:rPr>
        <w:t xml:space="preserve"> NIERUCHOMOŚCI, KTÓRZY NIE SĄ OBOWIĄZANI </w:t>
      </w:r>
      <w:r w:rsidRPr="008A00C3">
        <w:rPr>
          <w:rFonts w:ascii="Times New Roman" w:hAnsi="Times New Roman" w:cs="Times New Roman"/>
          <w:i/>
          <w:sz w:val="24"/>
          <w:szCs w:val="24"/>
        </w:rPr>
        <w:br/>
        <w:t xml:space="preserve">DO PONOSZENIA OPŁAT ZA GOSPODAROWANIE ODPADAMI KOMUNALNYMI NA RZECZ GMINY JEDLINA-ZDRÓJ </w:t>
      </w:r>
    </w:p>
    <w:p w:rsidR="00A0162C" w:rsidRPr="008A00C3" w:rsidRDefault="00A0162C" w:rsidP="006656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0C3">
        <w:rPr>
          <w:rFonts w:ascii="Times New Roman" w:hAnsi="Times New Roman" w:cs="Times New Roman"/>
          <w:i/>
          <w:sz w:val="24"/>
          <w:szCs w:val="24"/>
        </w:rPr>
        <w:t>I NIE ZAWARLI UMOWY Z UPRAWNIONYM PODMIOTEM.</w:t>
      </w:r>
    </w:p>
    <w:p w:rsidR="006656DA" w:rsidRDefault="006656DA" w:rsidP="00A01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jawniono takich przypadków.</w:t>
      </w:r>
    </w:p>
    <w:p w:rsidR="006656DA" w:rsidRPr="008A00C3" w:rsidRDefault="006656DA" w:rsidP="006656D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0C3">
        <w:rPr>
          <w:rFonts w:ascii="Times New Roman" w:hAnsi="Times New Roman" w:cs="Times New Roman"/>
          <w:i/>
          <w:sz w:val="24"/>
          <w:szCs w:val="24"/>
        </w:rPr>
        <w:t>PODSUMOWANIE I WNIOSKI</w:t>
      </w:r>
    </w:p>
    <w:p w:rsidR="006656DA" w:rsidRDefault="006656DA" w:rsidP="00987D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a analiza systemu gospodarki odpadami komunalnymi na terenie Gminy Jedlina-Zdrój za 201</w:t>
      </w:r>
      <w:r w:rsidR="007238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prowadzi do następujących wniosków:</w:t>
      </w:r>
    </w:p>
    <w:p w:rsidR="006656DA" w:rsidRDefault="006656DA" w:rsidP="006656D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we właściwy sposób wdrożyła nowy system gospodarowania odpadami komunalnymi. Systemem zostali objęci wszyscy mieszkańcy Gminy oraz nieruchomości niezamieszkałe.</w:t>
      </w:r>
    </w:p>
    <w:p w:rsidR="006656DA" w:rsidRDefault="006656DA" w:rsidP="006656D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ci przerobowe RIPOK-ów w Ścinawce Dolnej oraz Zawiszowie były wystarczające.</w:t>
      </w:r>
    </w:p>
    <w:p w:rsidR="006656DA" w:rsidRDefault="006656DA" w:rsidP="006656D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 przepisami poziomy zostały osiągnięte.</w:t>
      </w:r>
    </w:p>
    <w:p w:rsidR="00A0162C" w:rsidRPr="007238D8" w:rsidRDefault="006656DA" w:rsidP="0028562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8D8">
        <w:rPr>
          <w:rFonts w:ascii="Times New Roman" w:hAnsi="Times New Roman" w:cs="Times New Roman"/>
          <w:sz w:val="24"/>
          <w:szCs w:val="24"/>
        </w:rPr>
        <w:t>Nie stwierdza się braku możliwości technicznych dla poprawnego funkcjonowania systemu gospodarowania odpadami komunalnymi.</w:t>
      </w:r>
    </w:p>
    <w:sectPr w:rsidR="00A0162C" w:rsidRPr="007238D8" w:rsidSect="003F0D4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415"/>
    <w:multiLevelType w:val="hybridMultilevel"/>
    <w:tmpl w:val="B74A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85629"/>
    <w:multiLevelType w:val="hybridMultilevel"/>
    <w:tmpl w:val="5E34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14789"/>
    <w:multiLevelType w:val="hybridMultilevel"/>
    <w:tmpl w:val="24DE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F2263"/>
    <w:multiLevelType w:val="hybridMultilevel"/>
    <w:tmpl w:val="5E34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31CE0"/>
    <w:multiLevelType w:val="hybridMultilevel"/>
    <w:tmpl w:val="B74A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259BF"/>
    <w:multiLevelType w:val="hybridMultilevel"/>
    <w:tmpl w:val="81FE7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22627"/>
    <w:multiLevelType w:val="hybridMultilevel"/>
    <w:tmpl w:val="C89C9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4E"/>
    <w:rsid w:val="00011A78"/>
    <w:rsid w:val="00046B48"/>
    <w:rsid w:val="000C049A"/>
    <w:rsid w:val="00114899"/>
    <w:rsid w:val="00177410"/>
    <w:rsid w:val="001D2DF2"/>
    <w:rsid w:val="00223A51"/>
    <w:rsid w:val="00286B9C"/>
    <w:rsid w:val="002D39DB"/>
    <w:rsid w:val="002F74E6"/>
    <w:rsid w:val="00315679"/>
    <w:rsid w:val="00392B4E"/>
    <w:rsid w:val="003D3AD9"/>
    <w:rsid w:val="003F0D42"/>
    <w:rsid w:val="00405A4A"/>
    <w:rsid w:val="0040678D"/>
    <w:rsid w:val="00425ED4"/>
    <w:rsid w:val="004630E6"/>
    <w:rsid w:val="00474F7D"/>
    <w:rsid w:val="00480943"/>
    <w:rsid w:val="004F4B97"/>
    <w:rsid w:val="00516A66"/>
    <w:rsid w:val="005C58FC"/>
    <w:rsid w:val="00623905"/>
    <w:rsid w:val="006656DA"/>
    <w:rsid w:val="006C0AAF"/>
    <w:rsid w:val="007238D8"/>
    <w:rsid w:val="00762A41"/>
    <w:rsid w:val="00770932"/>
    <w:rsid w:val="007E1908"/>
    <w:rsid w:val="007E64C8"/>
    <w:rsid w:val="008542D3"/>
    <w:rsid w:val="008A00C3"/>
    <w:rsid w:val="008A0874"/>
    <w:rsid w:val="008E0C46"/>
    <w:rsid w:val="009244D8"/>
    <w:rsid w:val="00962043"/>
    <w:rsid w:val="009667BC"/>
    <w:rsid w:val="00987DB5"/>
    <w:rsid w:val="009C3F23"/>
    <w:rsid w:val="00A0162C"/>
    <w:rsid w:val="00A40B42"/>
    <w:rsid w:val="00CA475B"/>
    <w:rsid w:val="00CA6BA0"/>
    <w:rsid w:val="00DB0056"/>
    <w:rsid w:val="00DB0A07"/>
    <w:rsid w:val="00DC5DBF"/>
    <w:rsid w:val="00DE135D"/>
    <w:rsid w:val="00DF005C"/>
    <w:rsid w:val="00E71916"/>
    <w:rsid w:val="00E840DE"/>
    <w:rsid w:val="00F1363B"/>
    <w:rsid w:val="00F25FDB"/>
    <w:rsid w:val="00F6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0A07"/>
  <w15:docId w15:val="{EB4D2D69-9C1A-46D5-BB5D-4239AB4C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C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392B4E"/>
  </w:style>
  <w:style w:type="paragraph" w:styleId="Akapitzlist">
    <w:name w:val="List Paragraph"/>
    <w:basedOn w:val="Normalny"/>
    <w:uiPriority w:val="34"/>
    <w:qFormat/>
    <w:rsid w:val="008A0874"/>
    <w:pPr>
      <w:ind w:left="720"/>
      <w:contextualSpacing/>
    </w:pPr>
  </w:style>
  <w:style w:type="paragraph" w:styleId="NormalnyWeb">
    <w:name w:val="Normal (Web)"/>
    <w:basedOn w:val="Normalny"/>
    <w:uiPriority w:val="99"/>
    <w:rsid w:val="00A016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0162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A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42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4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3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8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92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48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06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4F80-5476-4522-979C-8FA125C2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385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arm</dc:creator>
  <cp:keywords/>
  <dc:description/>
  <cp:lastModifiedBy>Marta Oniszko-Kielar</cp:lastModifiedBy>
  <cp:revision>13</cp:revision>
  <cp:lastPrinted>2019-04-25T14:14:00Z</cp:lastPrinted>
  <dcterms:created xsi:type="dcterms:W3CDTF">2018-04-24T13:40:00Z</dcterms:created>
  <dcterms:modified xsi:type="dcterms:W3CDTF">2019-04-25T14:18:00Z</dcterms:modified>
</cp:coreProperties>
</file>